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1" w:type="dxa"/>
        <w:tblInd w:w="97" w:type="dxa"/>
        <w:tblLook w:val="04A0"/>
      </w:tblPr>
      <w:tblGrid>
        <w:gridCol w:w="720"/>
        <w:gridCol w:w="851"/>
        <w:gridCol w:w="3870"/>
        <w:gridCol w:w="962"/>
        <w:gridCol w:w="924"/>
        <w:gridCol w:w="924"/>
        <w:gridCol w:w="912"/>
        <w:gridCol w:w="222"/>
        <w:gridCol w:w="222"/>
        <w:gridCol w:w="222"/>
        <w:gridCol w:w="222"/>
      </w:tblGrid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LEGIUL PENTRU ÎNVĂȚĂMÂNTUL TERȚIAR NONUNIVERSITAR       An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u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0-2021</w:t>
            </w: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ADMIȘI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PTEMBRIE 20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5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BE1B04" w:rsidRDefault="00255464" w:rsidP="00BE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OMENIUL: </w:t>
            </w:r>
            <w:r w:rsidR="00BE1B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ORMATIC</w:t>
            </w:r>
            <w:r w:rsidR="00BE1B04">
              <w:rPr>
                <w:rFonts w:ascii="Times New Roman" w:eastAsia="Times New Roman" w:hAnsi="Times New Roman" w:cs="Times New Roman"/>
                <w:color w:val="000000"/>
              </w:rPr>
              <w:t>Ă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BE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CALIFICAREA: </w:t>
            </w:r>
            <w:r w:rsidR="00BE1B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NALIST PROGRAMATOR</w:t>
            </w: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rt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s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mele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şi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enumele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EL S. MIR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5464" w:rsidRDefault="00255464"/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onf. univ. dr. NOAGHI SORIN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ție:</w:t>
      </w:r>
    </w:p>
    <w:p w:rsidR="00255464" w:rsidRPr="00F7078E" w:rsidRDefault="00255464">
      <w:pPr>
        <w:rPr>
          <w:rFonts w:ascii="Times New Roman" w:hAnsi="Times New Roman" w:cs="Times New Roman"/>
          <w:b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</w:rPr>
        <w:t xml:space="preserve">Înscrierea la </w:t>
      </w:r>
      <w:r w:rsidRPr="00F7078E">
        <w:rPr>
          <w:rFonts w:ascii="Times New Roman" w:eastAsia="Times New Roman" w:hAnsi="Times New Roman" w:cs="Times New Roman"/>
          <w:b/>
          <w:color w:val="000000"/>
          <w:lang w:val="en-US"/>
        </w:rPr>
        <w:t>COLEGIUL PENTRU ÎNVĂȚĂMÂNTUL TERȚIAR NONUNIVERSITAR</w:t>
      </w:r>
      <w:r w:rsidRPr="00F7078E">
        <w:rPr>
          <w:rFonts w:ascii="Times New Roman" w:hAnsi="Times New Roman" w:cs="Times New Roman"/>
          <w:b/>
          <w:sz w:val="24"/>
          <w:szCs w:val="24"/>
        </w:rPr>
        <w:t xml:space="preserve"> se prelungește până în data de 02.10.2020.</w:t>
      </w:r>
    </w:p>
    <w:sectPr w:rsidR="00255464" w:rsidRPr="00F7078E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255464"/>
    <w:rsid w:val="00255464"/>
    <w:rsid w:val="002A2E63"/>
    <w:rsid w:val="003129AD"/>
    <w:rsid w:val="0036453C"/>
    <w:rsid w:val="003C51E7"/>
    <w:rsid w:val="00723E9C"/>
    <w:rsid w:val="00952ED8"/>
    <w:rsid w:val="00BE1B04"/>
    <w:rsid w:val="00C03F3F"/>
    <w:rsid w:val="00CE4886"/>
    <w:rsid w:val="00D13612"/>
    <w:rsid w:val="00DC71F3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5D64-CE33-4B4A-AA4A-CB3FE68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3</cp:revision>
  <cp:lastPrinted>2020-09-21T09:14:00Z</cp:lastPrinted>
  <dcterms:created xsi:type="dcterms:W3CDTF">2020-09-21T09:02:00Z</dcterms:created>
  <dcterms:modified xsi:type="dcterms:W3CDTF">2020-09-21T09:16:00Z</dcterms:modified>
</cp:coreProperties>
</file>